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9F" w:rsidRPr="009D3E20" w:rsidRDefault="00F83B9F" w:rsidP="00F83B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F83B9F" w:rsidRPr="009D3E20" w:rsidRDefault="00F83B9F" w:rsidP="00F8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F83B9F" w:rsidRPr="009D3E20" w:rsidRDefault="00F83B9F" w:rsidP="00F8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F83B9F" w:rsidRPr="009D3E20" w:rsidRDefault="00F83B9F" w:rsidP="00F83B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2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ыктывкарский государственный университет имени Питирима Сорокина»</w:t>
      </w:r>
    </w:p>
    <w:p w:rsidR="00F83B9F" w:rsidRPr="009D3E20" w:rsidRDefault="00F83B9F" w:rsidP="00F83B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E20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«СГУ им. Питирима Сорокина»)</w:t>
      </w:r>
    </w:p>
    <w:p w:rsidR="00F83B9F" w:rsidRPr="008833E6" w:rsidRDefault="00F83B9F" w:rsidP="00F83B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83B9F" w:rsidRPr="008833E6" w:rsidRDefault="00F83B9F" w:rsidP="00F83B9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833E6">
        <w:rPr>
          <w:rFonts w:ascii="Times New Roman" w:eastAsia="Times New Roman" w:hAnsi="Times New Roman" w:cs="Times New Roman"/>
          <w:lang w:eastAsia="ru-RU"/>
        </w:rPr>
        <w:t>ПРИКАЗ</w:t>
      </w:r>
    </w:p>
    <w:p w:rsidR="00F83B9F" w:rsidRPr="008833E6" w:rsidRDefault="00F83B9F" w:rsidP="00F83B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33E6">
        <w:rPr>
          <w:rFonts w:ascii="Times New Roman" w:eastAsia="Times New Roman" w:hAnsi="Times New Roman" w:cs="Times New Roman"/>
          <w:lang w:eastAsia="ru-RU"/>
        </w:rPr>
        <w:t xml:space="preserve">_________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8833E6">
        <w:rPr>
          <w:rFonts w:ascii="Times New Roman" w:eastAsia="Times New Roman" w:hAnsi="Times New Roman" w:cs="Times New Roman"/>
          <w:lang w:eastAsia="ru-RU"/>
        </w:rPr>
        <w:t xml:space="preserve"> № ___</w:t>
      </w:r>
      <w:r w:rsidR="00C60880">
        <w:rPr>
          <w:rFonts w:ascii="Times New Roman" w:eastAsia="Times New Roman" w:hAnsi="Times New Roman" w:cs="Times New Roman"/>
          <w:lang w:eastAsia="ru-RU"/>
        </w:rPr>
        <w:t>__</w:t>
      </w:r>
    </w:p>
    <w:p w:rsidR="00F83B9F" w:rsidRPr="008833E6" w:rsidRDefault="00F83B9F" w:rsidP="00F83B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3B9F" w:rsidRPr="00C60880" w:rsidRDefault="00AC5508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</w:t>
      </w:r>
      <w:r w:rsidR="00C60880" w:rsidRPr="00C6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</w:t>
      </w:r>
      <w:r w:rsidR="00C6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</w:t>
      </w:r>
    </w:p>
    <w:p w:rsidR="00C60880" w:rsidRPr="00C60880" w:rsidRDefault="00C60880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6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Pr="00C6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 Имя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</w:p>
    <w:p w:rsidR="00F83B9F" w:rsidRDefault="00AC5508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3B9F" w:rsidRPr="0088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60880" w:rsidRPr="00C60880" w:rsidRDefault="00C60880" w:rsidP="00C6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C608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мероприятия</w:t>
      </w:r>
    </w:p>
    <w:p w:rsidR="00F83B9F" w:rsidRDefault="00F83B9F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9D2" w:rsidRPr="008833E6" w:rsidRDefault="00EC09D2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97D" w:rsidRDefault="00BF597D" w:rsidP="003B62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ава, предусмотренного  п. 23 ст. 34 Федерального закона от 29.12.2012  № 273- ФЗ  «</w:t>
      </w:r>
      <w:r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», ___________________</w:t>
      </w:r>
    </w:p>
    <w:p w:rsidR="00BF597D" w:rsidRDefault="00BF597D" w:rsidP="00BF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F597D" w:rsidRPr="00BF597D" w:rsidRDefault="00BF597D" w:rsidP="00BF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59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Стратегический </w:t>
      </w:r>
      <w:proofErr w:type="gramStart"/>
      <w:r w:rsidRPr="00BF59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оект / раздел / блок</w:t>
      </w:r>
      <w:proofErr w:type="gramEnd"/>
      <w:r w:rsidRPr="00BF59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 мероприятие Программы развития ФГБОУ ВО «СГУ им. Питирима Сорокина» на 2017-2021 гг. </w:t>
      </w:r>
    </w:p>
    <w:p w:rsidR="00EC09D2" w:rsidRDefault="00BF597D" w:rsidP="00BF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</w:t>
      </w:r>
      <w:r w:rsidR="00F83B9F"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едставления</w:t>
      </w:r>
      <w:r w:rsidR="0005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B9F"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  </w:t>
      </w:r>
      <w:r w:rsid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а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C09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09D2" w:rsidRPr="00EC09D2" w:rsidRDefault="00EC09D2" w:rsidP="00BF597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 w:rsidRPr="00EC09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наименование института / колледж </w:t>
      </w:r>
    </w:p>
    <w:p w:rsidR="003B62F9" w:rsidRDefault="00C60880" w:rsidP="00EC0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83B9F"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83B9F"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="00BF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.___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C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3B9F" w:rsidRPr="00F83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 орг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рганизаторов</w:t>
      </w:r>
      <w:r w:rsidR="00BF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5C1D56" w:rsidRDefault="005C1D56" w:rsidP="005C1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B9F" w:rsidRDefault="00F83B9F" w:rsidP="005C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5C1D56" w:rsidRPr="008833E6" w:rsidRDefault="005C1D56" w:rsidP="005C1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E20" w:rsidRPr="00BF597D" w:rsidRDefault="000F7256" w:rsidP="00BF59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F59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14EF" w:rsidRP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уважительной причиной  отсутствие</w:t>
      </w:r>
      <w:r w:rsidR="00AC5508" w:rsidRP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5A8A" w:rsidRP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Pr="000F725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</w:t>
      </w:r>
      <w:r w:rsidR="009D3E2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9D3E20" w:rsidRPr="00BF59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BF597D" w:rsidRPr="00BA1178" w:rsidRDefault="00BF597D" w:rsidP="00BF597D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BA11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урс, наименование института / колледж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, </w:t>
      </w:r>
      <w:r w:rsidRPr="00A73B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 и наименование направле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готовки / специальность</w:t>
      </w:r>
    </w:p>
    <w:p w:rsidR="009D3E20" w:rsidRDefault="009D3E20" w:rsidP="009D3E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B1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занятиях,  проводимых при реализации основной профессиональной образовательной программы, в период с __.__.____ по __.__._____ в связи с </w:t>
      </w:r>
      <w:r w:rsidR="00BF59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в___</w:t>
      </w:r>
      <w:r w:rsidR="00AC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3E20" w:rsidRPr="00AB14EF" w:rsidRDefault="009D3E20" w:rsidP="00BB5A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F12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A8A" w:rsidRDefault="004D7166" w:rsidP="00BB5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</w:t>
      </w:r>
      <w:r w:rsidR="00BB5A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е мероприятия, место проведения</w:t>
      </w:r>
    </w:p>
    <w:p w:rsidR="004D7166" w:rsidRPr="00F83B9F" w:rsidRDefault="009D3E20" w:rsidP="00F83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риказа </w:t>
      </w:r>
      <w:r w:rsidR="003B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руководителя департамента научной и </w:t>
      </w:r>
      <w:proofErr w:type="gramStart"/>
      <w:r w:rsidR="003B6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нновационной</w:t>
      </w:r>
      <w:proofErr w:type="gramEnd"/>
      <w:r w:rsidR="003B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иронова В.В.</w:t>
      </w:r>
    </w:p>
    <w:p w:rsidR="005C1D56" w:rsidRDefault="005C1D56"/>
    <w:p w:rsidR="009D3E20" w:rsidRDefault="009D3E20"/>
    <w:p w:rsidR="00F83B9F" w:rsidRDefault="008605C4" w:rsidP="00F83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тор</w:t>
      </w:r>
      <w:r w:rsidR="00F83B9F" w:rsidRPr="008833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83B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83B9F" w:rsidRPr="008833E6">
        <w:rPr>
          <w:rFonts w:ascii="Times New Roman" w:eastAsia="Calibri" w:hAnsi="Times New Roman" w:cs="Times New Roman"/>
          <w:sz w:val="24"/>
          <w:szCs w:val="24"/>
        </w:rPr>
        <w:t>О.А. Сотникова</w:t>
      </w:r>
    </w:p>
    <w:p w:rsidR="00C717F2" w:rsidRDefault="00C717F2" w:rsidP="00F83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840" w:rsidRDefault="00002840" w:rsidP="00F83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840" w:rsidRDefault="00002840" w:rsidP="00F83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3E20" w:rsidRDefault="009D3E20" w:rsidP="00F83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4"/>
        <w:tblW w:w="9671" w:type="dxa"/>
        <w:tblLook w:val="04A0" w:firstRow="1" w:lastRow="0" w:firstColumn="1" w:lastColumn="0" w:noHBand="0" w:noVBand="1"/>
      </w:tblPr>
      <w:tblGrid>
        <w:gridCol w:w="4523"/>
        <w:gridCol w:w="5148"/>
      </w:tblGrid>
      <w:tr w:rsidR="00C717F2" w:rsidRPr="009C687E" w:rsidTr="00C717F2">
        <w:trPr>
          <w:trHeight w:val="709"/>
        </w:trPr>
        <w:tc>
          <w:tcPr>
            <w:tcW w:w="4523" w:type="dxa"/>
            <w:shd w:val="clear" w:color="auto" w:fill="auto"/>
          </w:tcPr>
          <w:p w:rsidR="00C717F2" w:rsidRDefault="00C717F2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внёс:</w:t>
            </w:r>
          </w:p>
          <w:p w:rsidR="008605C4" w:rsidRPr="009C687E" w:rsidRDefault="008605C4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7F2" w:rsidRDefault="008605C4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:rsidR="00C717F2" w:rsidRPr="009C687E" w:rsidRDefault="00C717F2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20</w:t>
            </w:r>
            <w:r w:rsidR="0086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C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717F2" w:rsidRDefault="00C717F2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8605C4" w:rsidRPr="009C687E" w:rsidRDefault="008605C4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48" w:type="dxa"/>
            <w:shd w:val="clear" w:color="auto" w:fill="auto"/>
          </w:tcPr>
          <w:p w:rsidR="00C717F2" w:rsidRPr="009C687E" w:rsidRDefault="00C717F2" w:rsidP="00C717F2">
            <w:pPr>
              <w:tabs>
                <w:tab w:val="left" w:pos="5245"/>
                <w:tab w:val="left" w:pos="5387"/>
                <w:tab w:val="left" w:pos="66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717F2" w:rsidRPr="009C687E" w:rsidRDefault="00C717F2" w:rsidP="00C7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C717F2" w:rsidRPr="009C687E" w:rsidRDefault="008605C4" w:rsidP="00C7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F83B9F" w:rsidRDefault="00F83B9F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ы согласования</w:t>
      </w:r>
      <w:r w:rsidR="003B62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05C4" w:rsidRPr="009C687E" w:rsidRDefault="008605C4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B9F" w:rsidRPr="009C687E" w:rsidRDefault="008605C4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</w:t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F83B9F" w:rsidRPr="009C687E" w:rsidRDefault="00F83B9F" w:rsidP="008605C4">
      <w:pPr>
        <w:spacing w:after="0" w:line="240" w:lineRule="auto"/>
        <w:ind w:right="-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</w:t>
      </w:r>
      <w:r w:rsidR="008605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3B9F" w:rsidRPr="009C687E" w:rsidRDefault="00F83B9F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86" w:rsidRDefault="00AF1286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B9F" w:rsidRPr="009C687E" w:rsidRDefault="008605C4" w:rsidP="00F8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олжности</w:t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3B9F"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1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И.О. Фамилия</w:t>
      </w:r>
      <w:bookmarkStart w:id="0" w:name="_GoBack"/>
      <w:bookmarkEnd w:id="0"/>
    </w:p>
    <w:p w:rsidR="00AB14EF" w:rsidRDefault="00F83B9F" w:rsidP="00C7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</w:t>
      </w:r>
      <w:r w:rsidR="008605C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C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14EF" w:rsidRP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P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P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P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P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P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4EF" w:rsidRDefault="00AB14EF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AD" w:rsidRDefault="00B367AD" w:rsidP="00AB14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67AD" w:rsidSect="008605C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3A" w:rsidRDefault="00587E3A" w:rsidP="00AF1286">
      <w:pPr>
        <w:spacing w:after="0" w:line="240" w:lineRule="auto"/>
      </w:pPr>
      <w:r>
        <w:separator/>
      </w:r>
    </w:p>
  </w:endnote>
  <w:endnote w:type="continuationSeparator" w:id="0">
    <w:p w:rsidR="00587E3A" w:rsidRDefault="00587E3A" w:rsidP="00A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3A" w:rsidRDefault="00587E3A" w:rsidP="00AF1286">
      <w:pPr>
        <w:spacing w:after="0" w:line="240" w:lineRule="auto"/>
      </w:pPr>
      <w:r>
        <w:separator/>
      </w:r>
    </w:p>
  </w:footnote>
  <w:footnote w:type="continuationSeparator" w:id="0">
    <w:p w:rsidR="00587E3A" w:rsidRDefault="00587E3A" w:rsidP="00AF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262"/>
    <w:multiLevelType w:val="hybridMultilevel"/>
    <w:tmpl w:val="BC8CDB1C"/>
    <w:lvl w:ilvl="0" w:tplc="0C3CA43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78"/>
    <w:rsid w:val="00002840"/>
    <w:rsid w:val="00010F39"/>
    <w:rsid w:val="0005623C"/>
    <w:rsid w:val="000F7256"/>
    <w:rsid w:val="0012791B"/>
    <w:rsid w:val="001E5420"/>
    <w:rsid w:val="002230BE"/>
    <w:rsid w:val="00260BBC"/>
    <w:rsid w:val="00287383"/>
    <w:rsid w:val="00292A9B"/>
    <w:rsid w:val="002B6A28"/>
    <w:rsid w:val="002F2C44"/>
    <w:rsid w:val="003B62F9"/>
    <w:rsid w:val="003E72E0"/>
    <w:rsid w:val="00405E67"/>
    <w:rsid w:val="004C2EB4"/>
    <w:rsid w:val="004D7166"/>
    <w:rsid w:val="005235A9"/>
    <w:rsid w:val="00546515"/>
    <w:rsid w:val="00557B3C"/>
    <w:rsid w:val="0056798E"/>
    <w:rsid w:val="005718B9"/>
    <w:rsid w:val="00571B3C"/>
    <w:rsid w:val="00587E3A"/>
    <w:rsid w:val="005A4996"/>
    <w:rsid w:val="005B0393"/>
    <w:rsid w:val="005B0B72"/>
    <w:rsid w:val="005C1D56"/>
    <w:rsid w:val="00662F55"/>
    <w:rsid w:val="00696055"/>
    <w:rsid w:val="006B7239"/>
    <w:rsid w:val="00700374"/>
    <w:rsid w:val="007032E8"/>
    <w:rsid w:val="00796B7A"/>
    <w:rsid w:val="008605C4"/>
    <w:rsid w:val="00870033"/>
    <w:rsid w:val="008833E6"/>
    <w:rsid w:val="0098791F"/>
    <w:rsid w:val="009C687E"/>
    <w:rsid w:val="009D3E20"/>
    <w:rsid w:val="009F040A"/>
    <w:rsid w:val="009F6703"/>
    <w:rsid w:val="00A1687D"/>
    <w:rsid w:val="00A73B6F"/>
    <w:rsid w:val="00AB14EF"/>
    <w:rsid w:val="00AC5508"/>
    <w:rsid w:val="00AF1286"/>
    <w:rsid w:val="00B367AD"/>
    <w:rsid w:val="00BA1178"/>
    <w:rsid w:val="00BB5A8A"/>
    <w:rsid w:val="00BE1278"/>
    <w:rsid w:val="00BF597D"/>
    <w:rsid w:val="00C60880"/>
    <w:rsid w:val="00C717F2"/>
    <w:rsid w:val="00C92AF9"/>
    <w:rsid w:val="00CB7DB4"/>
    <w:rsid w:val="00CC6FE1"/>
    <w:rsid w:val="00CD3191"/>
    <w:rsid w:val="00D10CEB"/>
    <w:rsid w:val="00D70900"/>
    <w:rsid w:val="00DE4DE8"/>
    <w:rsid w:val="00E618A8"/>
    <w:rsid w:val="00EC09D2"/>
    <w:rsid w:val="00F12C53"/>
    <w:rsid w:val="00F14CB4"/>
    <w:rsid w:val="00F50743"/>
    <w:rsid w:val="00F80F7A"/>
    <w:rsid w:val="00F83B9F"/>
    <w:rsid w:val="00F9299C"/>
    <w:rsid w:val="00FA5C02"/>
    <w:rsid w:val="00FC3C89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A"/>
    <w:pPr>
      <w:ind w:left="720"/>
      <w:contextualSpacing/>
    </w:pPr>
  </w:style>
  <w:style w:type="table" w:styleId="a4">
    <w:name w:val="Table Grid"/>
    <w:basedOn w:val="a1"/>
    <w:uiPriority w:val="59"/>
    <w:rsid w:val="00AB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286"/>
  </w:style>
  <w:style w:type="paragraph" w:styleId="a7">
    <w:name w:val="footer"/>
    <w:basedOn w:val="a"/>
    <w:link w:val="a8"/>
    <w:uiPriority w:val="99"/>
    <w:unhideWhenUsed/>
    <w:rsid w:val="00A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286"/>
  </w:style>
  <w:style w:type="paragraph" w:styleId="a9">
    <w:name w:val="Balloon Text"/>
    <w:basedOn w:val="a"/>
    <w:link w:val="aa"/>
    <w:uiPriority w:val="99"/>
    <w:semiHidden/>
    <w:unhideWhenUsed/>
    <w:rsid w:val="0012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1657-15BD-4258-9FC4-FC0AEEB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сильевна</dc:creator>
  <cp:lastModifiedBy>Паль Виктория Ивановна</cp:lastModifiedBy>
  <cp:revision>2</cp:revision>
  <cp:lastPrinted>2017-10-19T08:41:00Z</cp:lastPrinted>
  <dcterms:created xsi:type="dcterms:W3CDTF">2020-06-02T11:14:00Z</dcterms:created>
  <dcterms:modified xsi:type="dcterms:W3CDTF">2020-06-02T11:14:00Z</dcterms:modified>
</cp:coreProperties>
</file>